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:rsidR="007E7A45" w:rsidRDefault="00A17ADE" w:rsidP="007E7A45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C620D7">
        <w:trPr>
          <w:trHeight w:val="313"/>
          <w:jc w:val="center"/>
        </w:trPr>
        <w:tc>
          <w:tcPr>
            <w:tcW w:w="5508" w:type="dxa"/>
          </w:tcPr>
          <w:p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:rsidR="0046741C" w:rsidRPr="00BB6042" w:rsidRDefault="00060453" w:rsidP="001474EF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5A4B75">
        <w:tc>
          <w:tcPr>
            <w:tcW w:w="2927" w:type="dxa"/>
            <w:tcBorders>
              <w:bottom w:val="single" w:sz="4" w:space="0" w:color="auto"/>
            </w:tcBorders>
          </w:tcPr>
          <w:p w:rsidR="00060453" w:rsidRPr="001B3C70" w:rsidRDefault="00060453" w:rsidP="00060453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060453" w:rsidRPr="00C15436" w:rsidRDefault="00060453" w:rsidP="00060453">
            <w:pPr>
              <w:jc w:val="center"/>
              <w:rPr>
                <w:b/>
              </w:rPr>
            </w:pPr>
            <w:hyperlink r:id="rId10" w:history="1">
              <w:r w:rsidRPr="0001649F">
                <w:rPr>
                  <w:rStyle w:val="Hipervnculo"/>
                </w:rPr>
                <w:t>http://www.dgcp.gob.do//transparencia/plugins/content/remolist/download.php?file=base_legal_institucional/Constituci%C3%B3n%20Dominicana%202015.pdf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0453" w:rsidRDefault="00060453" w:rsidP="00060453">
            <w:r w:rsidRPr="0041768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60453" w:rsidRDefault="00060453" w:rsidP="00060453">
            <w:pPr>
              <w:jc w:val="center"/>
              <w:rPr>
                <w:b/>
              </w:rPr>
            </w:pPr>
          </w:p>
          <w:p w:rsidR="00060453" w:rsidRDefault="00060453" w:rsidP="00060453">
            <w:pPr>
              <w:jc w:val="center"/>
              <w:rPr>
                <w:b/>
              </w:rPr>
            </w:pPr>
          </w:p>
          <w:p w:rsidR="00060453" w:rsidRDefault="00060453" w:rsidP="0006045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453" w:rsidTr="005A4B75">
        <w:tc>
          <w:tcPr>
            <w:tcW w:w="2927" w:type="dxa"/>
            <w:tcBorders>
              <w:bottom w:val="single" w:sz="4" w:space="0" w:color="auto"/>
            </w:tcBorders>
          </w:tcPr>
          <w:p w:rsidR="00060453" w:rsidRPr="001B3C70" w:rsidRDefault="00060453" w:rsidP="00060453">
            <w:pPr>
              <w:jc w:val="both"/>
              <w:rPr>
                <w:bCs/>
              </w:rPr>
            </w:pPr>
            <w:r>
              <w:rPr>
                <w:bCs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060453" w:rsidRDefault="00060453" w:rsidP="00060453">
            <w:hyperlink r:id="rId11" w:history="1">
              <w:r w:rsidRPr="004E4CA4">
                <w:rPr>
                  <w:rStyle w:val="Hipervnculo"/>
                </w:rPr>
                <w:t>https://www.dgcp.gob.do//transparencia/plugins/content/remolist/download.php?file=base_legal_institucional/Ley%20340-06%20(1).pdf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0453" w:rsidRDefault="00060453" w:rsidP="00060453">
            <w:r w:rsidRPr="0041768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60453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453" w:rsidRPr="005A4B75" w:rsidTr="005A4B75">
        <w:tc>
          <w:tcPr>
            <w:tcW w:w="2927" w:type="dxa"/>
            <w:tcBorders>
              <w:bottom w:val="nil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5B3D7" w:themeFill="accent1" w:themeFillTint="99"/>
          </w:tcPr>
          <w:p w:rsidR="00060453" w:rsidRDefault="00060453" w:rsidP="00060453">
            <w:r w:rsidRPr="0041768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</w:tr>
      <w:tr w:rsidR="00060453" w:rsidRPr="005A4B75" w:rsidTr="005A4B75">
        <w:tc>
          <w:tcPr>
            <w:tcW w:w="2927" w:type="dxa"/>
            <w:tcBorders>
              <w:top w:val="nil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  <w:r w:rsidRPr="005A4B75">
              <w:rPr>
                <w:b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:rsidR="00060453" w:rsidRDefault="00060453" w:rsidP="00060453">
            <w:r w:rsidRPr="0041768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95B3D7" w:themeFill="accent1" w:themeFillTint="99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</w:tr>
      <w:tr w:rsidR="00060453" w:rsidTr="0082209B">
        <w:tc>
          <w:tcPr>
            <w:tcW w:w="2927" w:type="dxa"/>
          </w:tcPr>
          <w:p w:rsidR="00060453" w:rsidRDefault="00060453" w:rsidP="00060453">
            <w:r>
              <w:t>Reglamento No. 543-12 de la Ley 340-06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453" w:rsidRPr="00114C18" w:rsidRDefault="00060453" w:rsidP="00060453">
            <w:pPr>
              <w:jc w:val="center"/>
            </w:pPr>
            <w:hyperlink r:id="rId12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543-12-lowres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41768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453" w:rsidTr="0082209B">
        <w:tc>
          <w:tcPr>
            <w:tcW w:w="2927" w:type="dxa"/>
          </w:tcPr>
          <w:p w:rsidR="00060453" w:rsidRDefault="00060453" w:rsidP="00060453">
            <w:r>
              <w:lastRenderedPageBreak/>
              <w:t>Reglamento No. 490-07 de Aplicación de Ley No. 340-06 (Derogado)</w:t>
            </w:r>
          </w:p>
          <w:p w:rsidR="00060453" w:rsidRDefault="00060453" w:rsidP="00060453"/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453" w:rsidRPr="00114C18" w:rsidRDefault="00060453" w:rsidP="00060453">
            <w:pPr>
              <w:jc w:val="center"/>
            </w:pPr>
            <w:hyperlink r:id="rId13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glamento_490-07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453" w:rsidTr="005A4B75">
        <w:tc>
          <w:tcPr>
            <w:tcW w:w="2927" w:type="dxa"/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  <w:r w:rsidRPr="005A4B75">
              <w:rPr>
                <w:b/>
              </w:rPr>
              <w:t>DECRETOS</w:t>
            </w:r>
          </w:p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  <w:vAlign w:val="center"/>
          </w:tcPr>
          <w:p w:rsidR="00060453" w:rsidRPr="00114C18" w:rsidRDefault="00060453" w:rsidP="00060453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</w:tr>
      <w:tr w:rsidR="00060453" w:rsidTr="0082209B">
        <w:tc>
          <w:tcPr>
            <w:tcW w:w="2927" w:type="dxa"/>
          </w:tcPr>
          <w:p w:rsidR="00060453" w:rsidRDefault="00060453" w:rsidP="00060453">
            <w:r>
              <w:t>Decreto 350-17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453" w:rsidRPr="00114C18" w:rsidRDefault="00060453" w:rsidP="00060453">
            <w:pPr>
              <w:jc w:val="center"/>
            </w:pPr>
            <w:hyperlink r:id="rId14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453" w:rsidTr="0082209B">
        <w:tc>
          <w:tcPr>
            <w:tcW w:w="2927" w:type="dxa"/>
          </w:tcPr>
          <w:p w:rsidR="00060453" w:rsidRDefault="00060453" w:rsidP="00060453">
            <w:r>
              <w:t>Decreto 543-12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453" w:rsidRPr="00114C18" w:rsidRDefault="00060453" w:rsidP="00060453">
            <w:pPr>
              <w:jc w:val="center"/>
            </w:pPr>
            <w:hyperlink r:id="rId15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453" w:rsidRPr="005A4B75" w:rsidTr="005A4B75">
        <w:tc>
          <w:tcPr>
            <w:tcW w:w="2927" w:type="dxa"/>
            <w:shd w:val="clear" w:color="auto" w:fill="95B3D7" w:themeFill="accent1" w:themeFillTint="99"/>
          </w:tcPr>
          <w:p w:rsidR="00060453" w:rsidRDefault="00060453" w:rsidP="0006045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A4B75">
              <w:rPr>
                <w:b/>
              </w:rPr>
              <w:t>RESOLUCIONES</w:t>
            </w:r>
          </w:p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060453" w:rsidRPr="005A4B75" w:rsidRDefault="00060453" w:rsidP="00060453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</w:tcPr>
          <w:p w:rsidR="00060453" w:rsidRPr="00114C18" w:rsidRDefault="00060453" w:rsidP="00060453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:rsidR="00060453" w:rsidRPr="005A4B75" w:rsidRDefault="00060453" w:rsidP="00060453">
            <w:pPr>
              <w:jc w:val="center"/>
              <w:rPr>
                <w:b/>
              </w:rPr>
            </w:pPr>
          </w:p>
        </w:tc>
      </w:tr>
      <w:tr w:rsidR="00060453" w:rsidTr="005A4B75">
        <w:tc>
          <w:tcPr>
            <w:tcW w:w="2927" w:type="dxa"/>
          </w:tcPr>
          <w:p w:rsidR="00060453" w:rsidRDefault="00060453" w:rsidP="00060453">
            <w:r>
              <w:t>Resolución de Umbrales PNP 01-2018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</w:p>
        </w:tc>
        <w:tc>
          <w:tcPr>
            <w:tcW w:w="6242" w:type="dxa"/>
          </w:tcPr>
          <w:p w:rsidR="00060453" w:rsidRPr="00114C18" w:rsidRDefault="00060453" w:rsidP="00060453">
            <w:pPr>
              <w:jc w:val="center"/>
            </w:pPr>
            <w:hyperlink r:id="rId16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r w:rsidRPr="00976780">
              <w:rPr>
                <w:b/>
              </w:rPr>
              <w:t>Si</w:t>
            </w:r>
          </w:p>
        </w:tc>
      </w:tr>
      <w:tr w:rsidR="00060453" w:rsidTr="005A4B75">
        <w:tc>
          <w:tcPr>
            <w:tcW w:w="2927" w:type="dxa"/>
          </w:tcPr>
          <w:p w:rsidR="00060453" w:rsidRDefault="00060453" w:rsidP="00060453">
            <w:r>
              <w:t>Resolución de Umbrales 1-2017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</w:p>
        </w:tc>
        <w:tc>
          <w:tcPr>
            <w:tcW w:w="6242" w:type="dxa"/>
          </w:tcPr>
          <w:p w:rsidR="00060453" w:rsidRPr="00114C18" w:rsidRDefault="00060453" w:rsidP="00060453">
            <w:pPr>
              <w:jc w:val="center"/>
            </w:pPr>
            <w:hyperlink r:id="rId17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r w:rsidRPr="00976780">
              <w:rPr>
                <w:b/>
              </w:rPr>
              <w:t>Si</w:t>
            </w:r>
          </w:p>
        </w:tc>
      </w:tr>
      <w:tr w:rsidR="00060453" w:rsidTr="005A4B75">
        <w:tc>
          <w:tcPr>
            <w:tcW w:w="2927" w:type="dxa"/>
          </w:tcPr>
          <w:p w:rsidR="00060453" w:rsidRDefault="00060453" w:rsidP="00060453">
            <w:r>
              <w:t>Resolución Regula los Comité de Compras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</w:p>
        </w:tc>
        <w:tc>
          <w:tcPr>
            <w:tcW w:w="6242" w:type="dxa"/>
          </w:tcPr>
          <w:p w:rsidR="00060453" w:rsidRPr="00114C18" w:rsidRDefault="00060453" w:rsidP="00060453">
            <w:pPr>
              <w:jc w:val="center"/>
            </w:pPr>
            <w:hyperlink r:id="rId18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on%20regulaci%C3%B3n%20Comit%C3%A9%20DGCP%20Ref.%20CCC-05-2018%20(1)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r w:rsidRPr="00976780">
              <w:rPr>
                <w:b/>
              </w:rPr>
              <w:t>Si</w:t>
            </w:r>
          </w:p>
        </w:tc>
      </w:tr>
      <w:tr w:rsidR="00060453" w:rsidTr="005A4B75">
        <w:tc>
          <w:tcPr>
            <w:tcW w:w="2927" w:type="dxa"/>
          </w:tcPr>
          <w:p w:rsidR="00060453" w:rsidRDefault="00060453" w:rsidP="00060453">
            <w:r>
              <w:t>Resolución 02-2018 que Designa Representante del Comité de Compras de la DGCP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</w:p>
        </w:tc>
        <w:tc>
          <w:tcPr>
            <w:tcW w:w="6242" w:type="dxa"/>
          </w:tcPr>
          <w:p w:rsidR="00060453" w:rsidRPr="00114C18" w:rsidRDefault="00060453" w:rsidP="00060453">
            <w:pPr>
              <w:jc w:val="center"/>
            </w:pPr>
            <w:hyperlink r:id="rId19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r w:rsidRPr="00976780">
              <w:rPr>
                <w:b/>
              </w:rPr>
              <w:t>Si</w:t>
            </w:r>
          </w:p>
        </w:tc>
      </w:tr>
      <w:tr w:rsidR="00060453" w:rsidTr="005A4B75">
        <w:tc>
          <w:tcPr>
            <w:tcW w:w="2927" w:type="dxa"/>
          </w:tcPr>
          <w:p w:rsidR="00060453" w:rsidRDefault="00060453" w:rsidP="00060453">
            <w:r>
              <w:t>Resolución PNP 01-2019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</w:p>
        </w:tc>
        <w:tc>
          <w:tcPr>
            <w:tcW w:w="6242" w:type="dxa"/>
          </w:tcPr>
          <w:p w:rsidR="00060453" w:rsidRPr="00114C18" w:rsidRDefault="00060453" w:rsidP="00060453">
            <w:pPr>
              <w:jc w:val="center"/>
            </w:pPr>
            <w:hyperlink r:id="rId20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060453" w:rsidRDefault="00060453" w:rsidP="00060453">
            <w:r w:rsidRPr="00026F2C">
              <w:rPr>
                <w:b/>
                <w:lang w:val="es-ES"/>
              </w:rPr>
              <w:t>MARZO 2021</w:t>
            </w:r>
          </w:p>
        </w:tc>
        <w:tc>
          <w:tcPr>
            <w:tcW w:w="1543" w:type="dxa"/>
          </w:tcPr>
          <w:p w:rsidR="00060453" w:rsidRDefault="00060453" w:rsidP="00060453">
            <w:r w:rsidRPr="00976780">
              <w:rPr>
                <w:b/>
              </w:rPr>
              <w:t>Si</w:t>
            </w:r>
          </w:p>
        </w:tc>
      </w:tr>
    </w:tbl>
    <w:p w:rsidR="00FC3A8C" w:rsidRDefault="00FC3A8C" w:rsidP="00373CA9">
      <w:pPr>
        <w:spacing w:after="0"/>
        <w:rPr>
          <w:b/>
          <w:sz w:val="28"/>
          <w:szCs w:val="28"/>
        </w:rPr>
      </w:pPr>
    </w:p>
    <w:p w:rsidR="00B66224" w:rsidRDefault="00B6622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t>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453" w:rsidRPr="00A76B8A" w:rsidRDefault="00060453" w:rsidP="00060453">
            <w:pPr>
              <w:rPr>
                <w:b/>
              </w:rPr>
            </w:pPr>
            <w:hyperlink r:id="rId2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Ley%20311-14%20sobre%20Declaracion%20Jurada%20de%20Patrimonio.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9401B6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 xml:space="preserve">Ley No. 1-12 que establece la Estrategia Nacional de Desarrollo 2030. 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2" w:history="1">
              <w:r w:rsidRPr="005D0DDE">
                <w:rPr>
                  <w:rStyle w:val="Hipervnculo"/>
                </w:rPr>
                <w:t>http://economia.gob.do/mepyd/wp-content/uploads/archivos/end/marco-legal/ley-estrategia-nacional-de-desarroll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9401B6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t>Ley Orgánica de la Administraci6n Pliblica,No.247-12.G .0 .No.10691 del14 de agosto de 2012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3" w:history="1">
              <w:r w:rsidRPr="005D0DDE">
                <w:rPr>
                  <w:rStyle w:val="Hipervnculo"/>
                </w:rPr>
                <w:t>https://www.digepres.gob.do/wp-content/uploads/2013/03/Ley-247-12-Administracion-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9401B6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660BE5" w:rsidRDefault="00060453" w:rsidP="00060453">
            <w:hyperlink r:id="rId24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Ley%20172-13%20Proteccion%20de%20datos%20Personales.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9401B6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t xml:space="preserve">Ley No. 41-08 de Función Pública y crea la Secretaría de Estado de Administración Pública. 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5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1_ley_41_08_sobre_func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9401B6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lastRenderedPageBreak/>
              <w:t>Ley General de Archivos de la República Dominicana, No. 481-08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6" w:history="1">
              <w:r w:rsidRPr="005D0DDE">
                <w:rPr>
                  <w:rStyle w:val="Hipervnculo"/>
                </w:rPr>
                <w:t>https://map.gob.do/wp-content/uploads/2013/01/Decreto-No.-129-10-Reglamento-de-Aplicacion-Ley-Gral-Archivos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hyperlink r:id="rId27" w:tooltip="Ley_No_498_06.pdf (167205b)" w:history="1">
              <w:r>
                <w:t xml:space="preserve">EL CONGRESO NACIONAL En Nombre de la República Ley No. 13-07 </w:t>
              </w:r>
            </w:hyperlink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8" w:history="1">
              <w:r w:rsidRPr="005D0DDE">
                <w:rPr>
                  <w:rStyle w:val="Hipervnculo"/>
                </w:rPr>
                <w:t>http://www.consultoria.gov.do/Documents/GetDocument?reference=84518abc-c363-443a-89e9-f6ad5b208b4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274540" w:rsidRDefault="00060453" w:rsidP="00060453">
            <w:pPr>
              <w:spacing w:line="240" w:lineRule="exact"/>
              <w:jc w:val="both"/>
            </w:pPr>
            <w:r>
              <w:t>Ley No.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274540" w:rsidRDefault="00060453" w:rsidP="00060453">
            <w:hyperlink r:id="rId2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5_ley_5_07_sistema_integrado_de_adm_financiera_del_estad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pPr>
              <w:jc w:val="both"/>
            </w:pPr>
            <w:r>
              <w:t xml:space="preserve">Ley 5-07 Sistema de Administración Financiera del Estado 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0" w:history="1">
              <w:r w:rsidRPr="005D0DDE">
                <w:rPr>
                  <w:rStyle w:val="Hipervnculo"/>
                </w:rPr>
                <w:t>https://map.gob.do/wp-content/uploads/2013/01/Ley-5-07-Sistema-Integrado-de-Administracion-Financier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pPr>
              <w:jc w:val="both"/>
            </w:pPr>
            <w:r>
              <w:t>LEY DE PLANIFICACIÓN E INVERSIÓN PÚBLICA, No. 498-06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1" w:history="1">
              <w:r w:rsidRPr="005D0DDE">
                <w:rPr>
                  <w:rStyle w:val="Hipervnculo"/>
                </w:rPr>
                <w:t>http://siet.one.gob.do/modulos/recursos/pdf/Ley%20No%20498-06%20de%20inversion%20y%20planificacion%20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r>
              <w:t>Ley No. 340-06 sobre Compras y Contrataciones de Bienes, Servicios, Obras y Concesiones con modificaciones de Ley 449-06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2" w:history="1">
              <w:r w:rsidRPr="00377FFC">
                <w:rPr>
                  <w:rStyle w:val="Hipervnculo"/>
                </w:rPr>
                <w:t>https://www.dgcp.gob.do//transparencia/plugins/content/remolist/download.php?file=marco_legal_de_transparencia/leyes/Ley%20340-06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r>
              <w:t xml:space="preserve">Ley No. 6-06 de Crédito Público </w:t>
            </w:r>
          </w:p>
        </w:tc>
        <w:tc>
          <w:tcPr>
            <w:tcW w:w="1287" w:type="dxa"/>
          </w:tcPr>
          <w:p w:rsidR="00060453" w:rsidRDefault="00060453" w:rsidP="00060453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3" w:history="1">
              <w:r w:rsidRPr="005D0DDE">
                <w:rPr>
                  <w:rStyle w:val="Hipervnculo"/>
                </w:rPr>
                <w:t>http://www.hacienda.gob.do/dependencias/siafe/pdf/Decreto%20No.%20630-06,%20que%20aprueba%20el%20Reglamento%20de%20aplicacio%C2%B6%C2%B8n%20de%20la%20Ley%20No.%206-06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pPr>
              <w:jc w:val="both"/>
            </w:pPr>
            <w:r>
              <w:t>Ley No. 567-05 de Tesorería Nacional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4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10_ley_567_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Tr="00423067">
        <w:tc>
          <w:tcPr>
            <w:tcW w:w="2927" w:type="dxa"/>
          </w:tcPr>
          <w:p w:rsidR="00060453" w:rsidRPr="00373CA9" w:rsidRDefault="00060453" w:rsidP="00060453">
            <w:pPr>
              <w:jc w:val="both"/>
            </w:pPr>
            <w:r>
              <w:t>Ley No. 10-04 Ley No. 10-04 de la Cámara de Cuentas de la Cámara de Cuentas de la República Dominicana República Dominicana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Default="00060453" w:rsidP="00060453">
            <w:hyperlink r:id="rId35" w:history="1">
              <w:r w:rsidRPr="005D0DDE">
                <w:rPr>
                  <w:rStyle w:val="Hipervnculo"/>
                </w:rPr>
                <w:t>https://map.gob.do/wp-content/uploads/2013/01/Ley-10-04-Camara-de-Cuentas-Republica-Dominican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EC76A3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Default="00060453" w:rsidP="0006045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453" w:rsidRPr="00FC3A8C" w:rsidTr="00423067">
        <w:tc>
          <w:tcPr>
            <w:tcW w:w="2927" w:type="dxa"/>
          </w:tcPr>
          <w:p w:rsidR="00060453" w:rsidRDefault="00060453" w:rsidP="00060453">
            <w:pPr>
              <w:jc w:val="both"/>
            </w:pPr>
            <w:r>
              <w:lastRenderedPageBreak/>
              <w:t xml:space="preserve">Ley General de Libre Acceso a la Información Pública, No. 200-04. 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FF39F5" w:rsidRDefault="00060453" w:rsidP="00060453">
            <w:hyperlink r:id="rId36" w:history="1">
              <w:r w:rsidRPr="005D0DDE">
                <w:rPr>
                  <w:rStyle w:val="Hipervnculo"/>
                </w:rPr>
                <w:t>https://digeig.gob.do/transparencia/images/docs/2_Marco_Legal_del_Sistema_de_Transparencia/1_leyes/l-Ley%20General%20200-04%20sobre%20Libre%20Acceso%20a%20la%20Informacion%20Publica%20y%20reglamentacion%20complementaria%20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412BE4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Pr="00FC3A8C" w:rsidRDefault="00060453" w:rsidP="000604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60453" w:rsidRPr="00FC3A8C" w:rsidTr="00423067">
        <w:tc>
          <w:tcPr>
            <w:tcW w:w="2927" w:type="dxa"/>
          </w:tcPr>
          <w:p w:rsidR="00060453" w:rsidRPr="00FC3A8C" w:rsidRDefault="00060453" w:rsidP="00060453">
            <w:pPr>
              <w:jc w:val="both"/>
              <w:rPr>
                <w:lang w:val="es-ES"/>
              </w:rPr>
            </w:pPr>
            <w:r>
              <w:t xml:space="preserve">Ley No. 126-01 que crea la Dirección General de Contabilidad Gubernamental, que funcionará bajo la dependencia de la Secretaría de Estado de Finanzas. </w:t>
            </w:r>
          </w:p>
        </w:tc>
        <w:tc>
          <w:tcPr>
            <w:tcW w:w="1287" w:type="dxa"/>
          </w:tcPr>
          <w:p w:rsidR="00060453" w:rsidRPr="00FC3A8C" w:rsidRDefault="00060453" w:rsidP="00060453">
            <w:pPr>
              <w:rPr>
                <w:b/>
                <w:lang w:val="es-ES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453" w:rsidRPr="00FC3A8C" w:rsidRDefault="00060453" w:rsidP="00060453">
            <w:pPr>
              <w:rPr>
                <w:lang w:val="es-ES"/>
              </w:rPr>
            </w:pPr>
            <w:hyperlink r:id="rId37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leyes/13_ley_126_01_de_contabilidad_gubernamental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498" w:type="dxa"/>
          </w:tcPr>
          <w:p w:rsidR="00060453" w:rsidRDefault="00060453" w:rsidP="00060453">
            <w:r w:rsidRPr="00412BE4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060453" w:rsidRPr="00FC3A8C" w:rsidRDefault="00060453" w:rsidP="000604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F014E9" w:rsidRDefault="00F014E9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97"/>
        <w:gridCol w:w="900"/>
      </w:tblGrid>
      <w:tr w:rsidR="00612325" w:rsidTr="001F5205">
        <w:tc>
          <w:tcPr>
            <w:tcW w:w="3163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6006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060453" w:rsidTr="001F5205">
        <w:tc>
          <w:tcPr>
            <w:tcW w:w="3163" w:type="dxa"/>
          </w:tcPr>
          <w:p w:rsidR="00060453" w:rsidRPr="000725CB" w:rsidRDefault="00060453" w:rsidP="0006045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hyperlink r:id="rId38" w:anchor="20collapseSF200" w:history="1">
              <w:r w:rsidRPr="000725CB">
                <w:rPr>
                  <w:rStyle w:val="Ttulo10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Decreto 15-17 Sobre Control de gastos Públicos</w:t>
              </w:r>
            </w:hyperlink>
            <w:r w:rsidRPr="000725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60453" w:rsidRPr="000725CB" w:rsidRDefault="00060453" w:rsidP="0006045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453" w:rsidRPr="00FA2C0E" w:rsidRDefault="00060453" w:rsidP="00060453">
            <w:pPr>
              <w:spacing w:line="240" w:lineRule="exact"/>
            </w:pPr>
            <w:hyperlink r:id="rId3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5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62DE9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3873B5" w:rsidRDefault="00060453" w:rsidP="00060453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Decreto crea las Comisiones de Etica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453" w:rsidRPr="00FA2C0E" w:rsidRDefault="00060453" w:rsidP="00060453">
            <w:pPr>
              <w:spacing w:line="240" w:lineRule="exact"/>
            </w:pPr>
            <w:hyperlink r:id="rId4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43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62DE9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FF1ED9" w:rsidRDefault="00060453" w:rsidP="00060453">
            <w:pPr>
              <w:spacing w:line="240" w:lineRule="exact"/>
              <w:jc w:val="both"/>
            </w:pPr>
            <w:hyperlink r:id="rId41" w:tooltip="Decreto54312lowres.pdf (5905641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92-16 establece Reglamento de Aplicación Ley 311-14 sobre Declaración Jurada de Patrimonio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453" w:rsidRPr="00FA2C0E" w:rsidRDefault="00060453" w:rsidP="00060453">
            <w:pPr>
              <w:spacing w:line="240" w:lineRule="exact"/>
            </w:pPr>
            <w:hyperlink r:id="rId4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_92-16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62DE9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>
              <w:rPr>
                <w:bCs/>
              </w:rPr>
              <w:t>Decreto 188-14 define y establece los principios y normas de las pautas Éticas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Pr="00FA2C0E" w:rsidRDefault="00060453" w:rsidP="00060453">
            <w:r w:rsidRPr="00FA2C0E">
              <w:rPr>
                <w:lang w:val="es-ES"/>
              </w:rPr>
              <w:t xml:space="preserve"> </w:t>
            </w:r>
            <w:hyperlink r:id="rId43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decretos/Decreto%20188-14.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62DE9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>
              <w:rPr>
                <w:bCs/>
              </w:rPr>
              <w:t xml:space="preserve">Decreto Portal Transaccional </w:t>
            </w:r>
            <w:hyperlink r:id="rId44" w:tooltip="Decreto69409quecreaelSistema311deDenunciasQuejasyReclamaciones.pdf (10428b)" w:history="1"/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Pr="008D1785" w:rsidRDefault="00060453" w:rsidP="00060453">
            <w:hyperlink r:id="rId45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-350-17-Portal-Transaccional-Herramienta-Tecnologica-Pe...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62DE9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>
              <w:rPr>
                <w:bCs/>
              </w:rPr>
              <w:lastRenderedPageBreak/>
              <w:t>Decreto 543-12 que aprueba el Reglamento de Aplicación de la ley 340-06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46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_decreto_543_12_que_sustituye_el_490_07_reglamento_de_compras_y_contrat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>
              <w:t>Decreto No. 486-12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47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2_decreto_486_12_que_crea_la_direccion_general_de_etica_e_integridad_gubernamental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>
              <w:rPr>
                <w:bCs/>
              </w:rPr>
              <w:t xml:space="preserve">Decreto 129-10 Reglamento de la Ley de Archivo 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48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3_decreto_no_129_10_reglamento_de_aplicacion_de_la_ley_general_de_archivo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1E5E97" w:rsidRDefault="00060453" w:rsidP="00060453">
            <w:pPr>
              <w:spacing w:line="240" w:lineRule="exact"/>
              <w:jc w:val="both"/>
            </w:pPr>
            <w:r>
              <w:rPr>
                <w:bCs/>
              </w:rPr>
              <w:t>Decreto 694-09 que crea el 311</w:t>
            </w:r>
            <w:r w:rsidRPr="00EE00D9">
              <w:rPr>
                <w:bCs/>
              </w:rPr>
              <w:t xml:space="preserve"> funcionarios públicos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4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4_decreto_694_09_crea_el_sistema_311_de_denuncias_quejas_y_reclam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rPr>
          <w:trHeight w:val="1247"/>
        </w:trPr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4-09 reglamentos de reclutamiento y selección de personal en la administración pública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5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8_decreto_524_09_reglamento_de_reclutamiento_y_seleccion_de_personal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3-09 reglamentos de relaciones laborales en la administración pública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5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9_decreto_523_09_de_relaciones_laborales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E00D9" w:rsidRDefault="00060453" w:rsidP="00060453">
            <w:pPr>
              <w:jc w:val="both"/>
            </w:pPr>
            <w:r w:rsidRPr="00EE00D9">
              <w:rPr>
                <w:bCs/>
              </w:rPr>
              <w:t>Decreto No. 491-07 que establece el reglamento de aplicación del Sistema Nacional de Control Interno.</w:t>
            </w:r>
          </w:p>
        </w:tc>
        <w:tc>
          <w:tcPr>
            <w:tcW w:w="1287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Default="00060453" w:rsidP="00060453">
            <w:hyperlink r:id="rId5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0_decreto_491_07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Default="00060453" w:rsidP="0006045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453" w:rsidTr="001F5205">
        <w:tc>
          <w:tcPr>
            <w:tcW w:w="3163" w:type="dxa"/>
          </w:tcPr>
          <w:p w:rsidR="00060453" w:rsidRPr="00E85FF6" w:rsidRDefault="00060453" w:rsidP="00060453">
            <w:pPr>
              <w:jc w:val="both"/>
            </w:pPr>
            <w:r w:rsidRPr="00E85FF6">
              <w:rPr>
                <w:bCs/>
              </w:rPr>
              <w:t>Decreto No. 130-05 que aprueba el reglamento de aplicación de la Ley 200-04.</w:t>
            </w:r>
          </w:p>
        </w:tc>
        <w:tc>
          <w:tcPr>
            <w:tcW w:w="1287" w:type="dxa"/>
          </w:tcPr>
          <w:p w:rsidR="00060453" w:rsidRPr="00E85FF6" w:rsidRDefault="00060453" w:rsidP="00060453">
            <w:pPr>
              <w:rPr>
                <w:b/>
              </w:rPr>
            </w:pPr>
            <w:r w:rsidRPr="00E85FF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453" w:rsidRPr="00E85FF6" w:rsidRDefault="00060453" w:rsidP="00060453">
            <w:hyperlink r:id="rId53" w:history="1">
              <w:r w:rsidRPr="00E85FF6">
                <w:rPr>
                  <w:rStyle w:val="Hipervnculo"/>
                </w:rPr>
                <w:t>http://www.dgcp.gob.do//transparencia/plugins/content/remolist/download.php?file=marco_legal_de_transparencia/decretos/13_decreto_130_05_aprueba_el_reglamento_de_aplicaci%C3%B3n_de_la_ley_200_04.pdf</w:t>
              </w:r>
            </w:hyperlink>
            <w:r w:rsidRPr="00E85FF6"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E80763"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060453" w:rsidRPr="00E85FF6" w:rsidRDefault="00060453" w:rsidP="00060453">
            <w:pPr>
              <w:jc w:val="center"/>
            </w:pPr>
            <w:r w:rsidRPr="00E85FF6">
              <w:rPr>
                <w:b/>
              </w:rPr>
              <w:t>Si</w:t>
            </w:r>
          </w:p>
        </w:tc>
      </w:tr>
      <w:tr w:rsidR="001F5205" w:rsidTr="001F5205">
        <w:tc>
          <w:tcPr>
            <w:tcW w:w="3163" w:type="dxa"/>
          </w:tcPr>
          <w:p w:rsidR="001F5205" w:rsidRPr="00EE00D9" w:rsidRDefault="001F5205" w:rsidP="001F5205">
            <w:pPr>
              <w:jc w:val="both"/>
            </w:pPr>
            <w:r>
              <w:lastRenderedPageBreak/>
              <w:t xml:space="preserve">Decreto No. 1523-04 Que establece el Procedimiento para la Contratación de Operaciones de Crédito Público Interno y Externo de la Nación. 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:rsidR="001F5205" w:rsidRPr="00C15436" w:rsidRDefault="001F5205" w:rsidP="001F52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5205" w:rsidRDefault="00E60BFB" w:rsidP="001F5205">
            <w:hyperlink r:id="rId54" w:history="1">
              <w:r w:rsidR="001F5205" w:rsidRPr="00A518EE">
                <w:rPr>
                  <w:rStyle w:val="Hipervnculo"/>
                </w:rPr>
                <w:t>http://economia.gob.do/mepyd/wp-content/uploads/archivos/transparencia/marco-legal/decreto-149-98.pdf</w:t>
              </w:r>
            </w:hyperlink>
          </w:p>
        </w:tc>
        <w:tc>
          <w:tcPr>
            <w:tcW w:w="2297" w:type="dxa"/>
          </w:tcPr>
          <w:p w:rsidR="001F5205" w:rsidRDefault="00060453" w:rsidP="001F5205">
            <w:r>
              <w:rPr>
                <w:b/>
                <w:lang w:val="es-ES"/>
              </w:rPr>
              <w:t>MARZO 2021</w:t>
            </w:r>
          </w:p>
        </w:tc>
        <w:tc>
          <w:tcPr>
            <w:tcW w:w="900" w:type="dxa"/>
          </w:tcPr>
          <w:p w:rsidR="001F5205" w:rsidRDefault="001F5205" w:rsidP="001F52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Pr="00FF1ED9" w:rsidRDefault="000725CB" w:rsidP="000725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291"/>
        <w:gridCol w:w="963"/>
      </w:tblGrid>
      <w:tr w:rsidR="000725CB" w:rsidTr="001F5205">
        <w:tc>
          <w:tcPr>
            <w:tcW w:w="3085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1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63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060453" w:rsidTr="001F5205">
        <w:tc>
          <w:tcPr>
            <w:tcW w:w="3085" w:type="dxa"/>
          </w:tcPr>
          <w:p w:rsidR="00060453" w:rsidRPr="00717AEB" w:rsidRDefault="00060453" w:rsidP="00060453">
            <w:pPr>
              <w:jc w:val="both"/>
            </w:pPr>
            <w:r>
              <w:t xml:space="preserve">Reglamento de Aplicación 06-04 de la Ley 10-04 de Cámara de Cuenta, de fecha 20 noviembre de 2004  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55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07C37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453" w:rsidTr="001F5205">
        <w:tc>
          <w:tcPr>
            <w:tcW w:w="3085" w:type="dxa"/>
          </w:tcPr>
          <w:p w:rsidR="00060453" w:rsidRPr="00147DDB" w:rsidRDefault="00060453" w:rsidP="00060453">
            <w:pPr>
              <w:jc w:val="both"/>
            </w:pPr>
            <w:r>
              <w:rPr>
                <w:bCs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56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07C37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453" w:rsidTr="001F5205">
        <w:tc>
          <w:tcPr>
            <w:tcW w:w="3085" w:type="dxa"/>
            <w:vAlign w:val="center"/>
          </w:tcPr>
          <w:p w:rsidR="00060453" w:rsidRPr="00147DDB" w:rsidRDefault="00060453" w:rsidP="00060453">
            <w:pPr>
              <w:jc w:val="both"/>
            </w:pPr>
            <w:r>
              <w:rPr>
                <w:bCs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57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%C3%B3n%20Ref.%20DG-03-2018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07C37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453" w:rsidTr="001F5205">
        <w:tc>
          <w:tcPr>
            <w:tcW w:w="3085" w:type="dxa"/>
            <w:vAlign w:val="center"/>
          </w:tcPr>
          <w:p w:rsidR="00060453" w:rsidRDefault="00060453" w:rsidP="00060453">
            <w:pPr>
              <w:jc w:val="both"/>
              <w:rPr>
                <w:bCs/>
              </w:rPr>
            </w:pPr>
            <w:r>
              <w:rPr>
                <w:bCs/>
              </w:rPr>
              <w:t>Resolución de conformación del Comité Administrador de los Medios Web (CAMWEB)</w:t>
            </w:r>
          </w:p>
          <w:p w:rsidR="00060453" w:rsidRDefault="00060453" w:rsidP="0006045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Default="00060453" w:rsidP="00060453">
            <w:hyperlink r:id="rId58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ON90-2015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07C37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Pr="008127C1" w:rsidRDefault="00060453" w:rsidP="0006045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EA318C" w:rsidRPr="00FF1ED9" w:rsidRDefault="00E85FF6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149"/>
        <w:gridCol w:w="1105"/>
      </w:tblGrid>
      <w:tr w:rsidR="00EA318C" w:rsidTr="001F5205">
        <w:tc>
          <w:tcPr>
            <w:tcW w:w="308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14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060453" w:rsidTr="001F5205">
        <w:tc>
          <w:tcPr>
            <w:tcW w:w="3085" w:type="dxa"/>
          </w:tcPr>
          <w:p w:rsidR="00060453" w:rsidRPr="00717AEB" w:rsidRDefault="00060453" w:rsidP="00060453">
            <w:pPr>
              <w:jc w:val="both"/>
            </w:pPr>
            <w:r>
              <w:t xml:space="preserve">NORTIC A2  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5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2-2016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8E7241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453" w:rsidTr="001F5205">
        <w:tc>
          <w:tcPr>
            <w:tcW w:w="3085" w:type="dxa"/>
          </w:tcPr>
          <w:p w:rsidR="00060453" w:rsidRPr="00147DDB" w:rsidRDefault="00060453" w:rsidP="00060453">
            <w:pPr>
              <w:jc w:val="both"/>
            </w:pPr>
            <w:r>
              <w:rPr>
                <w:bCs/>
              </w:rPr>
              <w:t xml:space="preserve">NORTICA A3 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6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3-1-2014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8E7241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453" w:rsidTr="001F5205">
        <w:tc>
          <w:tcPr>
            <w:tcW w:w="3085" w:type="dxa"/>
            <w:vAlign w:val="center"/>
          </w:tcPr>
          <w:p w:rsidR="00060453" w:rsidRPr="00147DDB" w:rsidRDefault="00060453" w:rsidP="00060453">
            <w:pPr>
              <w:jc w:val="both"/>
            </w:pPr>
            <w:r>
              <w:rPr>
                <w:bCs/>
              </w:rPr>
              <w:t>NORTICA A5</w:t>
            </w:r>
          </w:p>
        </w:tc>
        <w:tc>
          <w:tcPr>
            <w:tcW w:w="1418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60453" w:rsidRPr="00797FC5" w:rsidRDefault="00060453" w:rsidP="00060453">
            <w:hyperlink r:id="rId6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5-2015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8E7241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291"/>
        <w:gridCol w:w="963"/>
      </w:tblGrid>
      <w:tr w:rsidR="00D833C5" w:rsidTr="001F5205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1F5205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797FC5" w:rsidRDefault="00E60BFB" w:rsidP="00E47201">
            <w:pPr>
              <w:jc w:val="center"/>
            </w:pPr>
            <w:hyperlink r:id="rId62" w:history="1">
              <w:r w:rsidR="00797FC5" w:rsidRPr="0001649F">
                <w:rPr>
                  <w:rStyle w:val="Hipervnculo"/>
                </w:rPr>
                <w:t>http://www.dgcp.gob.do/transparencia/index.php/estructura-de-la-institucion</w:t>
              </w:r>
            </w:hyperlink>
            <w:r w:rsidR="00797FC5">
              <w:t xml:space="preserve"> </w:t>
            </w:r>
          </w:p>
        </w:tc>
        <w:tc>
          <w:tcPr>
            <w:tcW w:w="2291" w:type="dxa"/>
            <w:vAlign w:val="center"/>
          </w:tcPr>
          <w:p w:rsidR="003F21BC" w:rsidRPr="00A76B8A" w:rsidRDefault="00060453" w:rsidP="00C9443A"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D169F" w:rsidRPr="008F1905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RECHOS DEL CIUDADANO (A)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49"/>
        <w:gridCol w:w="1105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Default="001D169F" w:rsidP="00114C18">
            <w:r>
              <w:t>Derechos del ciudadano (a) para acceder a la información pública</w:t>
            </w:r>
          </w:p>
        </w:tc>
        <w:tc>
          <w:tcPr>
            <w:tcW w:w="105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D169F" w:rsidRPr="00797FC5" w:rsidRDefault="00E60BFB" w:rsidP="00114C18">
            <w:pPr>
              <w:jc w:val="center"/>
            </w:pPr>
            <w:hyperlink r:id="rId63" w:history="1">
              <w:r w:rsidR="001D169F">
                <w:rPr>
                  <w:rStyle w:val="Hipervnculo"/>
                </w:rPr>
                <w:t>https://www.dgcp.gob.do/transparencia/index.php/derechos-del-ciudadano</w:t>
              </w:r>
            </w:hyperlink>
          </w:p>
        </w:tc>
        <w:tc>
          <w:tcPr>
            <w:tcW w:w="2149" w:type="dxa"/>
            <w:vAlign w:val="center"/>
          </w:tcPr>
          <w:p w:rsidR="001D169F" w:rsidRPr="00A76B8A" w:rsidRDefault="00060453" w:rsidP="00114C18">
            <w:pPr>
              <w:jc w:val="center"/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D169F" w:rsidRDefault="001D169F" w:rsidP="001D169F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6208"/>
        <w:gridCol w:w="2297"/>
        <w:gridCol w:w="1136"/>
      </w:tblGrid>
      <w:tr w:rsidR="00D157C7" w:rsidTr="001F52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6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77" w:type="dxa"/>
          </w:tcPr>
          <w:p w:rsidR="00060453" w:rsidRDefault="00060453" w:rsidP="00060453">
            <w:r w:rsidRPr="00844B03">
              <w:t>Oficina de Libre Acceso a la Información</w:t>
            </w:r>
          </w:p>
        </w:tc>
        <w:tc>
          <w:tcPr>
            <w:tcW w:w="1305" w:type="dxa"/>
          </w:tcPr>
          <w:p w:rsidR="00060453" w:rsidRPr="008F1905" w:rsidRDefault="00060453" w:rsidP="00060453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060453" w:rsidRPr="00C77739" w:rsidRDefault="00060453" w:rsidP="00060453">
            <w:pPr>
              <w:jc w:val="both"/>
              <w:rPr>
                <w:sz w:val="24"/>
              </w:rPr>
            </w:pPr>
            <w:hyperlink r:id="rId64" w:history="1">
              <w:r w:rsidRPr="00E856EA">
                <w:rPr>
                  <w:rStyle w:val="Hipervnculo"/>
                  <w:sz w:val="24"/>
                </w:rPr>
                <w:t>http://www.dgcp.gob.do/transparencia/index.php/oai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7821D5" w:rsidRDefault="00060453" w:rsidP="00060453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060453" w:rsidRPr="001D169F" w:rsidRDefault="00060453" w:rsidP="0006045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65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7821D5" w:rsidRDefault="00060453" w:rsidP="00060453">
            <w:r w:rsidRPr="007821D5">
              <w:t>Manual de organización de la OAI</w:t>
            </w:r>
          </w:p>
        </w:tc>
        <w:tc>
          <w:tcPr>
            <w:tcW w:w="1305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66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2E41E0" w:rsidRDefault="00060453" w:rsidP="00060453">
            <w:r w:rsidRPr="002E41E0">
              <w:t>Manual de Procedimiento de la OAI</w:t>
            </w:r>
          </w:p>
        </w:tc>
        <w:tc>
          <w:tcPr>
            <w:tcW w:w="1305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67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Pr="002E41E0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2E41E0" w:rsidRDefault="00060453" w:rsidP="00060453">
            <w:r w:rsidRPr="002E41E0">
              <w:t>Estadísticas y balances de gestión OAI</w:t>
            </w:r>
          </w:p>
        </w:tc>
        <w:tc>
          <w:tcPr>
            <w:tcW w:w="1305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68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2E41E0" w:rsidRDefault="00060453" w:rsidP="00060453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060453" w:rsidRPr="001D169F" w:rsidRDefault="00060453" w:rsidP="0006045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69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77" w:type="dxa"/>
          </w:tcPr>
          <w:p w:rsidR="00060453" w:rsidRPr="002E41E0" w:rsidRDefault="00060453" w:rsidP="00060453">
            <w:r w:rsidRPr="002E41E0">
              <w:t>Información clasificada</w:t>
            </w:r>
          </w:p>
        </w:tc>
        <w:tc>
          <w:tcPr>
            <w:tcW w:w="1305" w:type="dxa"/>
          </w:tcPr>
          <w:p w:rsidR="00060453" w:rsidRPr="001D169F" w:rsidRDefault="00060453" w:rsidP="0006045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70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3C1270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060453" w:rsidTr="001F5205">
        <w:tc>
          <w:tcPr>
            <w:tcW w:w="2977" w:type="dxa"/>
          </w:tcPr>
          <w:p w:rsidR="00060453" w:rsidRPr="00F1336D" w:rsidRDefault="00060453" w:rsidP="00060453">
            <w:r w:rsidRPr="00F1336D">
              <w:lastRenderedPageBreak/>
              <w:t>Índice de documentos disponibles para la entrega</w:t>
            </w:r>
          </w:p>
        </w:tc>
        <w:tc>
          <w:tcPr>
            <w:tcW w:w="1305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71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5E0977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rPr>
          <w:trHeight w:val="245"/>
        </w:trPr>
        <w:tc>
          <w:tcPr>
            <w:tcW w:w="2977" w:type="dxa"/>
          </w:tcPr>
          <w:p w:rsidR="00060453" w:rsidRPr="00F1336D" w:rsidRDefault="00060453" w:rsidP="00060453">
            <w:r>
              <w:t>SAIP</w:t>
            </w:r>
          </w:p>
        </w:tc>
        <w:tc>
          <w:tcPr>
            <w:tcW w:w="1305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72" w:history="1">
              <w:r w:rsidRPr="00E856EA">
                <w:rPr>
                  <w:rStyle w:val="Hipervnculo"/>
                </w:rPr>
                <w:t>https://saip.gob.do/realizar-solicitud.php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5E0977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rPr>
          <w:trHeight w:val="245"/>
        </w:trPr>
        <w:tc>
          <w:tcPr>
            <w:tcW w:w="2977" w:type="dxa"/>
          </w:tcPr>
          <w:p w:rsidR="00060453" w:rsidRDefault="00060453" w:rsidP="00060453">
            <w:r>
              <w:t xml:space="preserve">Índice de Transparencia Estandarizado </w:t>
            </w:r>
          </w:p>
        </w:tc>
        <w:tc>
          <w:tcPr>
            <w:tcW w:w="1305" w:type="dxa"/>
          </w:tcPr>
          <w:p w:rsidR="00060453" w:rsidRDefault="00060453" w:rsidP="0006045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060453" w:rsidRDefault="00060453" w:rsidP="00060453">
            <w:pPr>
              <w:jc w:val="both"/>
            </w:pPr>
            <w:hyperlink r:id="rId73" w:history="1">
              <w:r>
                <w:rPr>
                  <w:rStyle w:val="Hipervnculo"/>
                </w:rPr>
                <w:t>https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060453" w:rsidRDefault="00060453" w:rsidP="00060453">
            <w:r w:rsidRPr="005E0977">
              <w:rPr>
                <w:b/>
                <w:lang w:val="es-ES"/>
              </w:rPr>
              <w:t>MARZO 2021</w:t>
            </w:r>
          </w:p>
        </w:tc>
        <w:tc>
          <w:tcPr>
            <w:tcW w:w="1136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Pr="00423067" w:rsidRDefault="00060453" w:rsidP="00060453">
            <w:hyperlink r:id="rId74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453" w:rsidRPr="00A518EE" w:rsidRDefault="00060453" w:rsidP="00060453">
            <w:pPr>
              <w:jc w:val="both"/>
            </w:pPr>
            <w:hyperlink r:id="rId75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060453" w:rsidRDefault="00060453" w:rsidP="00060453">
            <w:r w:rsidRPr="007B4735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423067" w:rsidRDefault="00060453" w:rsidP="00060453">
            <w:hyperlink r:id="rId76" w:tooltip="Informes de logros y/o seguimiento del Plan estratégic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453" w:rsidRDefault="00060453" w:rsidP="00060453">
            <w:pPr>
              <w:jc w:val="both"/>
            </w:pPr>
            <w:hyperlink r:id="rId77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060453" w:rsidRDefault="00060453" w:rsidP="00060453">
            <w:r w:rsidRPr="007B4735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</w:p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 xml:space="preserve">Memorias Institucionales </w:t>
            </w:r>
          </w:p>
        </w:tc>
        <w:tc>
          <w:tcPr>
            <w:tcW w:w="1292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453" w:rsidRDefault="00060453" w:rsidP="00060453">
            <w:pPr>
              <w:jc w:val="both"/>
            </w:pPr>
            <w:hyperlink r:id="rId78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060453" w:rsidRDefault="00060453" w:rsidP="00060453">
            <w:r w:rsidRPr="007B4735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1D169F" w:rsidRPr="00563C7F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Pr="006824B8" w:rsidRDefault="00114C18" w:rsidP="00114C18">
            <w:r>
              <w:t>Publicaciones oficiales</w:t>
            </w:r>
          </w:p>
        </w:tc>
        <w:tc>
          <w:tcPr>
            <w:tcW w:w="114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D169F" w:rsidRPr="00401C23" w:rsidRDefault="00E60BFB" w:rsidP="00114C18">
            <w:pPr>
              <w:jc w:val="both"/>
            </w:pPr>
            <w:hyperlink r:id="rId79" w:history="1">
              <w:r w:rsidR="001D169F">
                <w:rPr>
                  <w:rStyle w:val="Hipervnculo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:rsidR="001D169F" w:rsidRDefault="00A22F39" w:rsidP="00114C18">
            <w:r>
              <w:rPr>
                <w:b/>
                <w:lang w:val="es-ES"/>
              </w:rPr>
              <w:t>ENERO 2021</w:t>
            </w:r>
            <w:r w:rsidR="00060453">
              <w:rPr>
                <w:b/>
                <w:lang w:val="es-ES"/>
              </w:rPr>
              <w:t xml:space="preserve"> </w:t>
            </w:r>
            <w:r w:rsidR="00060453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D169F" w:rsidRDefault="001D169F" w:rsidP="001D169F">
      <w:pPr>
        <w:spacing w:after="0" w:line="240" w:lineRule="auto"/>
        <w:rPr>
          <w:b/>
        </w:rPr>
      </w:pPr>
    </w:p>
    <w:p w:rsidR="001D169F" w:rsidRDefault="001D169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E00D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6824B8" w:rsidRDefault="00E60BFB" w:rsidP="00C77739">
            <w:hyperlink r:id="rId80" w:tooltip="CEPCONFORMADAS20062012_1.pdf (551055b)" w:history="1">
              <w:r w:rsidR="00C777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777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01C23" w:rsidRDefault="00E60BFB" w:rsidP="006824B8">
            <w:pPr>
              <w:jc w:val="both"/>
            </w:pPr>
            <w:hyperlink r:id="rId81" w:history="1">
              <w:r w:rsidR="00C77739" w:rsidRPr="00E856EA">
                <w:rPr>
                  <w:rStyle w:val="Hipervnculo"/>
                </w:rPr>
                <w:t>http://www.dgcp.gob.do/transparencia/index.php/estadisticas</w:t>
              </w:r>
            </w:hyperlink>
            <w:r w:rsidR="00C77739">
              <w:t xml:space="preserve"> </w:t>
            </w:r>
          </w:p>
        </w:tc>
        <w:tc>
          <w:tcPr>
            <w:tcW w:w="2433" w:type="dxa"/>
          </w:tcPr>
          <w:p w:rsidR="001F76A9" w:rsidRDefault="00060453"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014E9" w:rsidRDefault="00F014E9" w:rsidP="001964A9">
      <w:pPr>
        <w:spacing w:after="0" w:line="240" w:lineRule="auto"/>
        <w:rPr>
          <w:b/>
        </w:rPr>
      </w:pPr>
    </w:p>
    <w:p w:rsidR="00F014E9" w:rsidRDefault="00F014E9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Pr="001D169F" w:rsidRDefault="001D169F" w:rsidP="001964A9">
      <w:pPr>
        <w:spacing w:after="0" w:line="240" w:lineRule="auto"/>
        <w:rPr>
          <w:b/>
          <w:sz w:val="28"/>
          <w:szCs w:val="28"/>
        </w:rPr>
      </w:pPr>
    </w:p>
    <w:p w:rsidR="00FB76FD" w:rsidRPr="001D169F" w:rsidRDefault="001D169F" w:rsidP="001964A9">
      <w:pPr>
        <w:spacing w:after="0" w:line="240" w:lineRule="auto"/>
        <w:rPr>
          <w:b/>
          <w:sz w:val="28"/>
          <w:szCs w:val="28"/>
        </w:rPr>
      </w:pPr>
      <w:r w:rsidRPr="001D169F">
        <w:rPr>
          <w:b/>
          <w:sz w:val="28"/>
          <w:szCs w:val="28"/>
        </w:rPr>
        <w:t>SERVICIO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FB76FD" w:rsidTr="00401992">
        <w:trPr>
          <w:trHeight w:val="102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453" w:rsidRPr="00401C23" w:rsidRDefault="00060453" w:rsidP="00060453">
            <w:hyperlink r:id="rId82" w:history="1">
              <w:r w:rsidRPr="00401C23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2149" w:type="dxa"/>
          </w:tcPr>
          <w:p w:rsidR="00060453" w:rsidRDefault="00060453" w:rsidP="00060453">
            <w:r w:rsidRPr="004A505F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5A1ED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Servicios que Ofrecemos</w:t>
            </w:r>
          </w:p>
        </w:tc>
        <w:tc>
          <w:tcPr>
            <w:tcW w:w="1141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hyperlink r:id="rId83" w:history="1">
              <w:r w:rsidRPr="00E856EA">
                <w:rPr>
                  <w:rStyle w:val="Hipervnculo"/>
                </w:rPr>
                <w:t>http://www.dgcp.gob.do/transparencia/index.php/servicios-que-ofrecem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4A505F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5A1EDF">
              <w:t>Si</w:t>
            </w:r>
          </w:p>
        </w:tc>
      </w:tr>
    </w:tbl>
    <w:p w:rsidR="00744A8B" w:rsidRDefault="00744A8B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52635" w:rsidTr="001F5205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401C23" w:rsidRDefault="00E60BFB" w:rsidP="00E47201">
            <w:pPr>
              <w:jc w:val="center"/>
            </w:pPr>
            <w:hyperlink r:id="rId84" w:history="1">
              <w:r w:rsidR="00C77739" w:rsidRPr="00E856EA">
                <w:rPr>
                  <w:rStyle w:val="Hipervnculo"/>
                </w:rPr>
                <w:t>http://www.dgcp.gob.do/transparencia/index.php/declaraciones-juradas</w:t>
              </w:r>
            </w:hyperlink>
            <w:r w:rsidR="00C77739">
              <w:t xml:space="preserve"> </w:t>
            </w:r>
          </w:p>
        </w:tc>
        <w:tc>
          <w:tcPr>
            <w:tcW w:w="2149" w:type="dxa"/>
          </w:tcPr>
          <w:p w:rsidR="001F76A9" w:rsidRDefault="00060453">
            <w:r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C77739" w:rsidRDefault="00C7773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E47201" w:rsidTr="001F5205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Pr="00614FF3" w:rsidRDefault="00060453" w:rsidP="00060453">
            <w:hyperlink r:id="rId8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60453" w:rsidRPr="00C15436" w:rsidRDefault="00060453" w:rsidP="00060453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060453" w:rsidRPr="00401C23" w:rsidRDefault="00060453" w:rsidP="00060453">
            <w:hyperlink r:id="rId86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A14A1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374184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614FF3" w:rsidRDefault="00060453" w:rsidP="00060453">
            <w:hyperlink r:id="rId87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60453" w:rsidRPr="00C15436" w:rsidRDefault="00060453" w:rsidP="0006045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60453" w:rsidRDefault="00060453" w:rsidP="00060453">
            <w:r>
              <w:t xml:space="preserve"> </w:t>
            </w:r>
            <w:hyperlink r:id="rId88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A14A1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374184">
              <w:t>Si</w:t>
            </w:r>
          </w:p>
        </w:tc>
      </w:tr>
    </w:tbl>
    <w:p w:rsidR="00C77739" w:rsidRDefault="00C77739" w:rsidP="00C77739"/>
    <w:p w:rsidR="006D7A88" w:rsidRDefault="006D7A88" w:rsidP="00C77739"/>
    <w:p w:rsidR="006D7A88" w:rsidRPr="00EB74EB" w:rsidRDefault="006D7A88" w:rsidP="006D7A88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D7A88" w:rsidTr="001F5205">
        <w:tc>
          <w:tcPr>
            <w:tcW w:w="2927" w:type="dxa"/>
            <w:shd w:val="clear" w:color="auto" w:fill="1F497D" w:themeFill="text2"/>
          </w:tcPr>
          <w:p w:rsidR="006D7A88" w:rsidRPr="00520450" w:rsidRDefault="006D7A88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D7A88" w:rsidRPr="00F35AFF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 w:rsidRPr="000F04A2">
              <w:t>Nómina de empleados</w:t>
            </w:r>
          </w:p>
        </w:tc>
        <w:tc>
          <w:tcPr>
            <w:tcW w:w="1141" w:type="dxa"/>
          </w:tcPr>
          <w:p w:rsidR="00060453" w:rsidRPr="00114C18" w:rsidRDefault="00060453" w:rsidP="00060453">
            <w:r w:rsidRPr="00114C18">
              <w:t>Digital -descarga</w:t>
            </w:r>
          </w:p>
        </w:tc>
        <w:tc>
          <w:tcPr>
            <w:tcW w:w="6394" w:type="dxa"/>
            <w:vAlign w:val="center"/>
          </w:tcPr>
          <w:p w:rsidR="00060453" w:rsidRPr="00EB74EB" w:rsidRDefault="00060453" w:rsidP="00060453">
            <w:pPr>
              <w:shd w:val="clear" w:color="auto" w:fill="FFFFFF"/>
            </w:pPr>
            <w:hyperlink r:id="rId89" w:history="1">
              <w:r w:rsidRPr="00E856EA">
                <w:rPr>
                  <w:rStyle w:val="Hipervnculo"/>
                  <w:b/>
                </w:rPr>
                <w:t>http://www.dgcp.gob.do/transparencia/index.php/recursos-human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4C4379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453" w:rsidTr="001F5205">
        <w:trPr>
          <w:trHeight w:val="1117"/>
        </w:trPr>
        <w:tc>
          <w:tcPr>
            <w:tcW w:w="2927" w:type="dxa"/>
          </w:tcPr>
          <w:p w:rsidR="00060453" w:rsidRPr="00614FF3" w:rsidRDefault="00060453" w:rsidP="00060453">
            <w:hyperlink r:id="rId9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453" w:rsidRPr="00844B03" w:rsidRDefault="00060453" w:rsidP="000604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060453" w:rsidRPr="00C01DA8" w:rsidRDefault="00060453" w:rsidP="00060453">
            <w:pPr>
              <w:shd w:val="clear" w:color="auto" w:fill="FFFFFF"/>
              <w:spacing w:after="60" w:line="300" w:lineRule="atLeast"/>
            </w:pPr>
            <w:hyperlink r:id="rId91" w:history="1">
              <w:r w:rsidRPr="00E856EA">
                <w:rPr>
                  <w:rStyle w:val="Hipervnculo"/>
                </w:rPr>
                <w:t>http://www.dgcp.gob.do/transparencia/index.php/recursos-human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4C4379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362297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614FF3" w:rsidRDefault="00060453" w:rsidP="00060453">
            <w:hyperlink r:id="rId92" w:tooltip="Vacant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CURS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:rsidR="00060453" w:rsidRPr="000E4FED" w:rsidRDefault="00060453" w:rsidP="00060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93" w:history="1">
              <w:r w:rsidRPr="00E856EA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4C4379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jc w:val="center"/>
            </w:pPr>
            <w:r w:rsidRPr="00362297">
              <w:t>Si</w:t>
            </w:r>
          </w:p>
        </w:tc>
      </w:tr>
    </w:tbl>
    <w:p w:rsidR="006D7A88" w:rsidRDefault="006D7A88" w:rsidP="00C77739"/>
    <w:p w:rsidR="00C77739" w:rsidRPr="00614FF3" w:rsidRDefault="00C77739" w:rsidP="00C77739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C77739" w:rsidTr="001F5205">
        <w:tc>
          <w:tcPr>
            <w:tcW w:w="2927" w:type="dxa"/>
            <w:shd w:val="clear" w:color="auto" w:fill="1F497D" w:themeFill="text2"/>
          </w:tcPr>
          <w:p w:rsidR="00C77739" w:rsidRPr="00520450" w:rsidRDefault="00C77739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C77739" w:rsidRPr="00F35AFF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7739" w:rsidTr="007F31FA">
        <w:trPr>
          <w:trHeight w:val="213"/>
        </w:trPr>
        <w:tc>
          <w:tcPr>
            <w:tcW w:w="2927" w:type="dxa"/>
          </w:tcPr>
          <w:p w:rsidR="00C77739" w:rsidRPr="00614FF3" w:rsidRDefault="00C77739" w:rsidP="00FF39F5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77739" w:rsidRPr="00844B03" w:rsidRDefault="00C77739" w:rsidP="00FF39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7739" w:rsidRPr="00614FF3" w:rsidRDefault="00E60BFB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C77739" w:rsidRPr="00E856E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programas-asistenciales</w:t>
              </w:r>
            </w:hyperlink>
            <w:r w:rsidR="00C777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C77739" w:rsidRPr="00A76B8A" w:rsidRDefault="00060453" w:rsidP="00FF39F5">
            <w:pPr>
              <w:jc w:val="center"/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C77739" w:rsidRDefault="00C77739" w:rsidP="00FF39F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D3386" w:rsidRDefault="002D3386" w:rsidP="00EB74EB">
      <w:pPr>
        <w:spacing w:after="0" w:line="240" w:lineRule="auto"/>
        <w:rPr>
          <w:b/>
          <w:sz w:val="28"/>
          <w:szCs w:val="28"/>
        </w:rPr>
      </w:pPr>
    </w:p>
    <w:p w:rsidR="00EE4CB4" w:rsidRDefault="00EE4CB4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Tr="001F5205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29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Pr="0081706A" w:rsidRDefault="00060453" w:rsidP="00060453">
            <w:hyperlink r:id="rId9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453" w:rsidRPr="009B0325" w:rsidRDefault="00060453" w:rsidP="000604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453" w:rsidRPr="00614FF3" w:rsidRDefault="00060453" w:rsidP="0006045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t xml:space="preserve"> </w:t>
            </w:r>
            <w:hyperlink r:id="rId97" w:history="1">
              <w:r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08185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81706A" w:rsidRDefault="00060453" w:rsidP="00060453">
            <w:hyperlink r:id="rId9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060453" w:rsidRPr="0081706A" w:rsidRDefault="00060453" w:rsidP="00060453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060453" w:rsidRPr="009B0325" w:rsidRDefault="00060453" w:rsidP="00060453">
            <w:pPr>
              <w:shd w:val="clear" w:color="auto" w:fill="FFFFFF"/>
              <w:spacing w:after="60" w:line="300" w:lineRule="atLeast"/>
            </w:pPr>
            <w:hyperlink r:id="rId99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08185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35333D" w:rsidRDefault="00060453" w:rsidP="0006045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Pr="009B0325" w:rsidRDefault="00060453" w:rsidP="00060453">
            <w:pPr>
              <w:shd w:val="clear" w:color="auto" w:fill="FFFFFF"/>
              <w:spacing w:after="60" w:line="300" w:lineRule="atLeast"/>
            </w:pPr>
            <w:hyperlink r:id="rId101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344AF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35333D" w:rsidRDefault="00060453" w:rsidP="00060453">
            <w:hyperlink r:id="rId10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Pr="009B0325" w:rsidRDefault="00060453" w:rsidP="00060453">
            <w:pPr>
              <w:shd w:val="clear" w:color="auto" w:fill="FFFFFF"/>
              <w:spacing w:after="60" w:line="300" w:lineRule="atLeast"/>
            </w:pPr>
            <w:hyperlink r:id="rId103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344AF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E34749" w:rsidRDefault="00060453" w:rsidP="00060453">
            <w:hyperlink r:id="rId10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0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344AF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E34749" w:rsidRDefault="00060453" w:rsidP="00060453">
            <w:hyperlink r:id="rId10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07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344AF6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Compras Menores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08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Relación de Compras por debajo del umbral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09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Casos de urgencias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10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Casos de Seguridad o Emergencia Nacional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11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57A53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25726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Default="00060453" w:rsidP="00060453">
            <w:r>
              <w:t>Casos de Excepción</w:t>
            </w:r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:rsidR="00060453" w:rsidRDefault="00060453" w:rsidP="00060453">
            <w:r w:rsidRPr="00C25726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CD313F"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E34749" w:rsidRDefault="00060453" w:rsidP="00060453">
            <w:hyperlink r:id="rId114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60453" w:rsidRPr="00E34749" w:rsidRDefault="00060453" w:rsidP="0006045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after="60" w:line="300" w:lineRule="atLeast"/>
            </w:pPr>
            <w:hyperlink r:id="rId11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060453" w:rsidRDefault="00060453" w:rsidP="00060453">
            <w:r w:rsidRPr="00C25726">
              <w:rPr>
                <w:b/>
                <w:lang w:val="es-ES"/>
              </w:rPr>
              <w:t>MARZO 2021</w:t>
            </w:r>
          </w:p>
        </w:tc>
        <w:tc>
          <w:tcPr>
            <w:tcW w:w="1105" w:type="dxa"/>
          </w:tcPr>
          <w:p w:rsidR="00060453" w:rsidRDefault="00060453" w:rsidP="00060453">
            <w:pPr>
              <w:jc w:val="center"/>
            </w:pPr>
            <w:r w:rsidRPr="00344AF6">
              <w:t>Si</w:t>
            </w:r>
          </w:p>
        </w:tc>
      </w:tr>
    </w:tbl>
    <w:p w:rsidR="009B0325" w:rsidRPr="00797FC5" w:rsidRDefault="00797FC5" w:rsidP="00BA0A7F">
      <w:pPr>
        <w:spacing w:after="0" w:line="240" w:lineRule="auto"/>
        <w:rPr>
          <w:b/>
        </w:rPr>
      </w:pPr>
      <w:r>
        <w:rPr>
          <w:b/>
        </w:rPr>
        <w:br/>
      </w:r>
      <w:r w:rsidR="00BA0A7F"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Tr="001F520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rPr>
          <w:trHeight w:val="105"/>
        </w:trPr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16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:rsidR="00060453" w:rsidRPr="00B314A8" w:rsidRDefault="00060453" w:rsidP="00060453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Pr="009B0325" w:rsidRDefault="00060453" w:rsidP="0006045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financier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32598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18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pacing w:line="240" w:lineRule="exact"/>
            </w:pPr>
            <w:hyperlink r:id="rId119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32598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2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060453" w:rsidRPr="00F515F4" w:rsidRDefault="00060453" w:rsidP="00060453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line="240" w:lineRule="exact"/>
            </w:pPr>
            <w:hyperlink r:id="rId121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32598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2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line="240" w:lineRule="exact"/>
            </w:pPr>
            <w:hyperlink r:id="rId123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32598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2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hd w:val="clear" w:color="auto" w:fill="FFFFFF"/>
              <w:spacing w:line="240" w:lineRule="exact"/>
            </w:pPr>
            <w:hyperlink r:id="rId125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060453" w:rsidRDefault="00060453" w:rsidP="00060453">
            <w:r w:rsidRPr="00332598">
              <w:rPr>
                <w:b/>
                <w:lang w:val="es-ES"/>
              </w:rPr>
              <w:t>MARZO 2021</w:t>
            </w:r>
          </w:p>
        </w:tc>
        <w:tc>
          <w:tcPr>
            <w:tcW w:w="1247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TÉ DE ET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433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060453" w:rsidRPr="00B314A8" w:rsidRDefault="00060453" w:rsidP="00060453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453" w:rsidRPr="009B0325" w:rsidRDefault="00060453" w:rsidP="0006045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Pr="005D0DDE">
                <w:rPr>
                  <w:rStyle w:val="Hipervnculo"/>
                </w:rPr>
                <w:t>http://www.dgcp.gob.do/transparencia/index.php/comite-de-etica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060453" w:rsidRDefault="00060453" w:rsidP="00060453">
            <w:r w:rsidRPr="00871C1F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060453" w:rsidTr="001F5205">
        <w:tc>
          <w:tcPr>
            <w:tcW w:w="2927" w:type="dxa"/>
          </w:tcPr>
          <w:p w:rsidR="00060453" w:rsidRPr="00BA0A7F" w:rsidRDefault="00060453" w:rsidP="00060453">
            <w:pPr>
              <w:spacing w:line="240" w:lineRule="exact"/>
            </w:pPr>
            <w:hyperlink r:id="rId12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060453" w:rsidRPr="00C15436" w:rsidRDefault="00060453" w:rsidP="0006045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453" w:rsidRDefault="00060453" w:rsidP="00060453">
            <w:pPr>
              <w:spacing w:line="240" w:lineRule="exact"/>
            </w:pPr>
            <w:hyperlink r:id="rId128" w:history="1">
              <w:r w:rsidRPr="009F1DCC">
                <w:rPr>
                  <w:rStyle w:val="Hipervnculo"/>
                </w:rPr>
                <w:t>https://www.dgcp.gob.do//transparencia/plugins/content/remolist/download.php?file=comite_de_etica/DGCP%20plan%20de%20trabajo%20CEP%202019%20Rev03.xlsx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060453" w:rsidRDefault="00060453" w:rsidP="00060453">
            <w:r w:rsidRPr="00871C1F"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60453" w:rsidRDefault="00060453" w:rsidP="0006045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C614F">
              <w:t>Si</w:t>
            </w:r>
          </w:p>
        </w:tc>
      </w:tr>
      <w:tr w:rsidR="007F31FA" w:rsidTr="001F5205">
        <w:tc>
          <w:tcPr>
            <w:tcW w:w="2927" w:type="dxa"/>
          </w:tcPr>
          <w:p w:rsidR="007F31FA" w:rsidRDefault="007F31FA" w:rsidP="007F31FA">
            <w:pPr>
              <w:spacing w:line="240" w:lineRule="exact"/>
            </w:pPr>
            <w:r>
              <w:lastRenderedPageBreak/>
              <w:t>Informe de Logros y Seguimiento</w:t>
            </w:r>
          </w:p>
        </w:tc>
        <w:tc>
          <w:tcPr>
            <w:tcW w:w="1141" w:type="dxa"/>
          </w:tcPr>
          <w:p w:rsidR="007F31FA" w:rsidRPr="00C15436" w:rsidRDefault="007F31FA" w:rsidP="007F31F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F31FA" w:rsidRDefault="00E60BFB" w:rsidP="007F31FA">
            <w:pPr>
              <w:spacing w:line="240" w:lineRule="exact"/>
            </w:pPr>
            <w:hyperlink r:id="rId129" w:history="1">
              <w:r w:rsidR="007F31FA" w:rsidRPr="009F1DCC">
                <w:rPr>
                  <w:rStyle w:val="Hipervnculo"/>
                </w:rPr>
                <w:t>https://www.dgcp.gob.do//transparencia/plugins/content/remolist/download.php?file=comite_de_etica/informe_5-14-2019_8-40-10.pdf</w:t>
              </w:r>
            </w:hyperlink>
            <w:r w:rsidR="007F31FA">
              <w:t xml:space="preserve"> </w:t>
            </w:r>
          </w:p>
        </w:tc>
        <w:tc>
          <w:tcPr>
            <w:tcW w:w="2433" w:type="dxa"/>
          </w:tcPr>
          <w:p w:rsidR="007F31FA" w:rsidRDefault="00060453" w:rsidP="007F31FA"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7F31FA" w:rsidRPr="008C614F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EA2360" w:rsidRPr="00A76B8A" w:rsidRDefault="00EA2360" w:rsidP="008C614F">
      <w:pPr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1F5205">
        <w:tc>
          <w:tcPr>
            <w:tcW w:w="2927" w:type="dxa"/>
          </w:tcPr>
          <w:p w:rsidR="008C614F" w:rsidRPr="00BA0A7F" w:rsidRDefault="00032103" w:rsidP="00FF39F5">
            <w:pPr>
              <w:spacing w:line="240" w:lineRule="exact"/>
            </w:pPr>
            <w:r>
              <w:t>Datos abiertos</w:t>
            </w:r>
            <w:r w:rsidR="008C614F">
              <w:t xml:space="preserve"> </w:t>
            </w:r>
          </w:p>
        </w:tc>
        <w:tc>
          <w:tcPr>
            <w:tcW w:w="1141" w:type="dxa"/>
          </w:tcPr>
          <w:p w:rsidR="008C614F" w:rsidRPr="00B314A8" w:rsidRDefault="008C614F" w:rsidP="00FF39F5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5992" w:type="dxa"/>
            <w:vAlign w:val="center"/>
          </w:tcPr>
          <w:p w:rsidR="008C614F" w:rsidRPr="009B0325" w:rsidRDefault="00E60BFB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032103" w:rsidRPr="005D0DD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atos.gob.do/</w:t>
              </w:r>
            </w:hyperlink>
            <w:r w:rsidR="0003210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C614F" w:rsidRDefault="00060453" w:rsidP="00FF39F5">
            <w:bookmarkStart w:id="0" w:name="_GoBack"/>
            <w:bookmarkEnd w:id="0"/>
            <w:r>
              <w:rPr>
                <w:b/>
                <w:lang w:val="es-ES"/>
              </w:rPr>
              <w:t>MARZO 2021</w:t>
            </w:r>
          </w:p>
        </w:tc>
        <w:tc>
          <w:tcPr>
            <w:tcW w:w="1672" w:type="dxa"/>
          </w:tcPr>
          <w:p w:rsidR="008C614F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</w:tbl>
    <w:p w:rsidR="008C614F" w:rsidRPr="00A76B8A" w:rsidRDefault="008C614F">
      <w:pPr>
        <w:rPr>
          <w:b/>
        </w:rPr>
      </w:pPr>
    </w:p>
    <w:sectPr w:rsidR="008C614F" w:rsidRPr="00A76B8A" w:rsidSect="008116E5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FB" w:rsidRDefault="00E60BFB" w:rsidP="00A17ADE">
      <w:pPr>
        <w:spacing w:after="0" w:line="240" w:lineRule="auto"/>
      </w:pPr>
      <w:r>
        <w:separator/>
      </w:r>
    </w:p>
  </w:endnote>
  <w:endnote w:type="continuationSeparator" w:id="0">
    <w:p w:rsidR="00E60BFB" w:rsidRDefault="00E60BF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FB" w:rsidRDefault="00E60BFB" w:rsidP="00A17ADE">
      <w:pPr>
        <w:spacing w:after="0" w:line="240" w:lineRule="auto"/>
      </w:pPr>
      <w:r>
        <w:separator/>
      </w:r>
    </w:p>
  </w:footnote>
  <w:footnote w:type="continuationSeparator" w:id="0">
    <w:p w:rsidR="00E60BFB" w:rsidRDefault="00E60BF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Pr="007E7A45" w:rsidRDefault="004104E1" w:rsidP="007E7A45">
    <w:pPr>
      <w:pStyle w:val="Encabezado"/>
      <w:jc w:val="center"/>
    </w:pPr>
    <w:r>
      <w:rPr>
        <w:rFonts w:ascii="Calibri" w:eastAsia="Times New Roman" w:hAnsi="Calibri" w:cs="Times New Roman"/>
        <w:noProof/>
        <w:sz w:val="28"/>
        <w:szCs w:val="28"/>
        <w:lang w:val="en-US"/>
      </w:rPr>
      <w:drawing>
        <wp:inline distT="0" distB="0" distL="0" distR="0">
          <wp:extent cx="2362200" cy="9580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40" cy="96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103"/>
    <w:rsid w:val="00042393"/>
    <w:rsid w:val="0004354C"/>
    <w:rsid w:val="00060453"/>
    <w:rsid w:val="00061C19"/>
    <w:rsid w:val="000710D1"/>
    <w:rsid w:val="000725CB"/>
    <w:rsid w:val="00074994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5CC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5508D"/>
    <w:rsid w:val="00456005"/>
    <w:rsid w:val="0046741C"/>
    <w:rsid w:val="0047151B"/>
    <w:rsid w:val="004750E0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B6552"/>
    <w:rsid w:val="007D07C3"/>
    <w:rsid w:val="007D6BA0"/>
    <w:rsid w:val="007E29DA"/>
    <w:rsid w:val="007E7A45"/>
    <w:rsid w:val="007F31FA"/>
    <w:rsid w:val="007F3B86"/>
    <w:rsid w:val="007F49A3"/>
    <w:rsid w:val="008116E5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6FD7"/>
    <w:rsid w:val="009B0325"/>
    <w:rsid w:val="009B03DA"/>
    <w:rsid w:val="009C6F58"/>
    <w:rsid w:val="009C74FC"/>
    <w:rsid w:val="009E30E5"/>
    <w:rsid w:val="00A17ADE"/>
    <w:rsid w:val="00A22F39"/>
    <w:rsid w:val="00A452EC"/>
    <w:rsid w:val="00A518EE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7739"/>
    <w:rsid w:val="00C84A8C"/>
    <w:rsid w:val="00C9443A"/>
    <w:rsid w:val="00CA58EB"/>
    <w:rsid w:val="00CB7170"/>
    <w:rsid w:val="00CB7D15"/>
    <w:rsid w:val="00CC6CDF"/>
    <w:rsid w:val="00CD0FA6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B6820"/>
    <w:rsid w:val="00DC4A48"/>
    <w:rsid w:val="00DC6562"/>
    <w:rsid w:val="00DF490E"/>
    <w:rsid w:val="00DF6BB9"/>
    <w:rsid w:val="00E025FE"/>
    <w:rsid w:val="00E34749"/>
    <w:rsid w:val="00E47201"/>
    <w:rsid w:val="00E475FF"/>
    <w:rsid w:val="00E60BFB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A1A7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gcp.gob.do/transparencia/index.php/financieros" TargetMode="External"/><Relationship Id="rId21" Type="http://schemas.openxmlformats.org/officeDocument/2006/relationships/hyperlink" Target="http://www.dgcp.gob.do//transparencia/plugins/content/remolist/download.php?file=marco_legal_de_transparencia/leyes/Ley%20311-14%20sobre%20Declaracion%20Jurada%20de%20Patrimonio..pdf" TargetMode="External"/><Relationship Id="rId42" Type="http://schemas.openxmlformats.org/officeDocument/2006/relationships/hyperlink" Target="http://www.dgcp.gob.do//transparencia/plugins/content/remolist/download.php?file=marco_legal_de_transparencia/decretos/Decreto_92-16.pdf" TargetMode="External"/><Relationship Id="rId63" Type="http://schemas.openxmlformats.org/officeDocument/2006/relationships/hyperlink" Target="https://www.dgcp.gob.do/transparencia/index.php/derechos-del-ciudadano" TargetMode="External"/><Relationship Id="rId84" Type="http://schemas.openxmlformats.org/officeDocument/2006/relationships/hyperlink" Target="http://www.dgcp.gob.do/transparencia/index.php/declaraciones-jurad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107" Type="http://schemas.openxmlformats.org/officeDocument/2006/relationships/hyperlink" Target="http://www.dgcp.gob.do/transparencia/index.php/compras-y-contrataciones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/transparencia/plugins/content/remolist/download.php?file=marco_legal_de_transparencia/leyes/Ley%20340-06.pdf" TargetMode="External"/><Relationship Id="rId37" Type="http://schemas.openxmlformats.org/officeDocument/2006/relationships/hyperlink" Target="http://www.dgcp.gob.do//transparencia/plugins/content/remolist/download.php?file=marco_legal_de_transparencia/leyes/13_ley_126_01_de_contabilidad_gubernamental.pdf" TargetMode="External"/><Relationship Id="rId53" Type="http://schemas.openxmlformats.org/officeDocument/2006/relationships/hyperlink" Target="http://www.dgcp.gob.do//transparencia/plugins/content/remolist/download.php?file=marco_legal_de_transparencia/decretos/13_decreto_130_05_aprueba_el_reglamento_de_aplicaci%C3%B3n_de_la_ley_200_04.pdf" TargetMode="External"/><Relationship Id="rId58" Type="http://schemas.openxmlformats.org/officeDocument/2006/relationships/hyperlink" Target="https://www.dgcp.gob.do//transparencia/plugins/content/remolist/download.php?file=marco_legal_de_transparencia/resoluciones/RESOLUCION90-2015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dgcp.gob.do/transparencia/index.php/publicaciones-oficiales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www.dgcp.gob.do/transparencia/index.php/financieros" TargetMode="External"/><Relationship Id="rId128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jubilaciones%2C-pensiones-y-retiros/" TargetMode="External"/><Relationship Id="rId95" Type="http://schemas.openxmlformats.org/officeDocument/2006/relationships/hyperlink" Target="http://www.dgcp.gob.do/transparencia/index.php/programas-asistenciales" TargetMode="External"/><Relationship Id="rId22" Type="http://schemas.openxmlformats.org/officeDocument/2006/relationships/hyperlink" Target="http://economia.gob.do/mepyd/wp-content/uploads/archivos/end/marco-legal/ley-estrategia-nacional-de-desarroll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www.dgcp.gob.do//transparencia/plugins/content/remolist/download.php?file=marco_legal_de_transparencia/decretos/Decreto%20188-14..pdf" TargetMode="External"/><Relationship Id="rId48" Type="http://schemas.openxmlformats.org/officeDocument/2006/relationships/hyperlink" Target="http://www.dgcp.gob.do//transparencia/plugins/content/remolist/download.php?file=marco_legal_de_transparencia/decretos/3_decreto_no_129_10_reglamento_de_aplicacion_de_la_ley_general_de_archivos.pdf" TargetMode="External"/><Relationship Id="rId64" Type="http://schemas.openxmlformats.org/officeDocument/2006/relationships/hyperlink" Target="http://www.dgcp.gob.do/transparencia/index.php/oai" TargetMode="External"/><Relationship Id="rId69" Type="http://schemas.openxmlformats.org/officeDocument/2006/relationships/hyperlink" Target="http://www.dgcp.gob.do/transparencia/index.php/oai" TargetMode="External"/><Relationship Id="rId113" Type="http://schemas.openxmlformats.org/officeDocument/2006/relationships/hyperlink" Target="https://www.dgcp.gob.do/transparencia/index.php/compras-y-contrataciones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footer" Target="footer2.xml"/><Relationship Id="rId80" Type="http://schemas.openxmlformats.org/officeDocument/2006/relationships/hyperlink" Target="http://digeig.gob.do/web/file/CEPCONFORMADAS20062012_1.pdf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33" Type="http://schemas.openxmlformats.org/officeDocument/2006/relationships/hyperlink" Target="http://www.hacienda.gob.do/dependencias/siafe/pdf/Decreto%20No.%20630-06,%20que%20aprueba%20el%20Reglamento%20de%20aplicacio%C2%B6%C2%B8n%20de%20la%20Ley%20No.%206-06.pdf" TargetMode="External"/><Relationship Id="rId38" Type="http://schemas.openxmlformats.org/officeDocument/2006/relationships/hyperlink" Target="http://www.dgcp.gob.do/transparencia/index.php/marco-legal/decretos" TargetMode="External"/><Relationship Id="rId59" Type="http://schemas.openxmlformats.org/officeDocument/2006/relationships/hyperlink" Target="http://www.dgcp.gob.do//transparencia/plugins/content/remolist/download.php?file=marco_legal_de_transparencia/NORTIC-A2-2016.pdf" TargetMode="External"/><Relationship Id="rId103" Type="http://schemas.openxmlformats.org/officeDocument/2006/relationships/hyperlink" Target="http://www.dgcp.gob.do/transparencia/index.php/compras-y-contrataciones" TargetMode="External"/><Relationship Id="rId108" Type="http://schemas.openxmlformats.org/officeDocument/2006/relationships/hyperlink" Target="https://www.dgcp.gob.do/transparencia/index.php/compras-y-contrataciones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www.dgcp.gob.do//transparencia/plugins/content/remolist/download.php?file=comite_de_etica/informe_5-14-2019_8-40-10.pdf" TargetMode="External"/><Relationship Id="rId54" Type="http://schemas.openxmlformats.org/officeDocument/2006/relationships/hyperlink" Target="http://economia.gob.do/mepyd/wp-content/uploads/archivos/transparencia/marco-legal/decreto-149-98.pdf" TargetMode="External"/><Relationship Id="rId70" Type="http://schemas.openxmlformats.org/officeDocument/2006/relationships/hyperlink" Target="http://www.dgcp.gob.do/transparencia/index.php/oai" TargetMode="External"/><Relationship Id="rId75" Type="http://schemas.openxmlformats.org/officeDocument/2006/relationships/hyperlink" Target="http://www.dgcp.gob.do/transparencia/index.php/plan-estrategico" TargetMode="External"/><Relationship Id="rId91" Type="http://schemas.openxmlformats.org/officeDocument/2006/relationships/hyperlink" Target="http://www.dgcp.gob.do/transparencia/index.php/recursos-humanos" TargetMode="External"/><Relationship Id="rId96" Type="http://schemas.openxmlformats.org/officeDocument/2006/relationships/hyperlink" Target="http://digeig.gob.do/web/es/transparencia/compras-y-contrataciones-1/como-registrarse-como-proveedor-del-esta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igepres.gob.do/wp-content/uploads/2013/03/Ley-247-12-Administracion-Publica.pdf" TargetMode="External"/><Relationship Id="rId28" Type="http://schemas.openxmlformats.org/officeDocument/2006/relationships/hyperlink" Target="http://www.consultoria.gov.do/Documents/GetDocument?reference=84518abc-c363-443a-89e9-f6ad5b208b4f" TargetMode="External"/><Relationship Id="rId49" Type="http://schemas.openxmlformats.org/officeDocument/2006/relationships/hyperlink" Target="http://www.dgcp.gob.do//transparencia/plugins/content/remolist/download.php?file=marco_legal_de_transparencia/decretos/4_decreto_694_09_crea_el_sistema_311_de_denuncias_quejas_y_reclamaciones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www.dgcp.gob.do/transparencia/index.php/financiero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gcp.gob.do//transparencia/plugins/content/remolist/download.php?file=marco_legal_de_transparencia/NORTIC-A3-1-2014.pdf" TargetMode="External"/><Relationship Id="rId65" Type="http://schemas.openxmlformats.org/officeDocument/2006/relationships/hyperlink" Target="http://www.dgcp.gob.do/transparencia/index.php/oai" TargetMode="External"/><Relationship Id="rId81" Type="http://schemas.openxmlformats.org/officeDocument/2006/relationships/hyperlink" Target="http://www.dgcp.gob.do/transparencia/index.php/estadisticas" TargetMode="External"/><Relationship Id="rId86" Type="http://schemas.openxmlformats.org/officeDocument/2006/relationships/hyperlink" Target="http://www.dgcp.gob.do/transparencia/index.php/presupuestos" TargetMode="External"/><Relationship Id="rId130" Type="http://schemas.openxmlformats.org/officeDocument/2006/relationships/hyperlink" Target="http://datos.gob.do/" TargetMode="External"/><Relationship Id="rId135" Type="http://schemas.openxmlformats.org/officeDocument/2006/relationships/header" Target="header3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/transparencia/plugins/content/remolist/download.php?file=base_legal_institucional/Resolucion%20regulaci%C3%B3n%20Comit%C3%A9%20DGCP%20Ref.%20CCC-05-2018%20(1).pdf" TargetMode="External"/><Relationship Id="rId39" Type="http://schemas.openxmlformats.org/officeDocument/2006/relationships/hyperlink" Target="http://www.dgcp.gob.do//transparencia/plugins/content/remolist/download.php?file=marco_legal_de_transparencia/decretos/Decreto%2015-17.pdf" TargetMode="External"/><Relationship Id="rId109" Type="http://schemas.openxmlformats.org/officeDocument/2006/relationships/hyperlink" Target="https://www.dgcp.gob.do/transparencia/index.php/compras-y-contrataciones" TargetMode="External"/><Relationship Id="rId34" Type="http://schemas.openxmlformats.org/officeDocument/2006/relationships/hyperlink" Target="http://www.dgcp.gob.do//transparencia/plugins/content/remolist/download.php?file=marco_legal_de_transparencia/leyes/10_ley_567_05_de_tesoreria_nacional.pdf" TargetMode="External"/><Relationship Id="rId50" Type="http://schemas.openxmlformats.org/officeDocument/2006/relationships/hyperlink" Target="http://www.dgcp.gob.do//transparencia/plugins/content/remolist/download.php?file=marco_legal_de_transparencia/decretos/8_decreto_524_09_reglamento_de_reclutamiento_y_seleccion_de_personal_en_la_administracion_publica.pdf" TargetMode="External"/><Relationship Id="rId55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www.dgcp.gob.do/index.php/servicios/registro-de-proveedor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://www.dgcp.gob.do/transparencia/index.php/financie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transparencia/index.php/oai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gcp.gob.do//transparencia/plugins/content/remolist/download.php?file=marco_legal_de_transparencia/leyes/5_ley_5_07_sistema_integrado_de_adm_financiera_del_estado.pdf" TargetMode="External"/><Relationship Id="rId24" Type="http://schemas.openxmlformats.org/officeDocument/2006/relationships/hyperlink" Target="http://www.dgcp.gob.do//transparencia/plugins/content/remolist/download.php?file=marco_legal_de_transparencia/leyes/Ley%20172-13%20Proteccion%20de%20datos%20Personales..pdf" TargetMode="External"/><Relationship Id="rId40" Type="http://schemas.openxmlformats.org/officeDocument/2006/relationships/hyperlink" Target="http://www.dgcp.gob.do//transparencia/plugins/content/remolist/download.php?file=marco_legal_de_transparencia/decretos/Decreto%20143-17.pdf" TargetMode="External"/><Relationship Id="rId45" Type="http://schemas.openxmlformats.org/officeDocument/2006/relationships/hyperlink" Target="http://www.dgcp.gob.do//transparencia/plugins/content/remolist/download.php?file=marco_legal_de_transparencia/decretos/Decreto-350-17-Portal-Transaccional-Herramienta-Tecnologica-Pe....pdf" TargetMode="External"/><Relationship Id="rId66" Type="http://schemas.openxmlformats.org/officeDocument/2006/relationships/hyperlink" Target="http://www.dgcp.gob.do/transparencia/index.php/oai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www.dgcp.gob.do/transparencia/index.php/compras-y-contrataciones" TargetMode="External"/><Relationship Id="rId115" Type="http://schemas.openxmlformats.org/officeDocument/2006/relationships/hyperlink" Target="http://www.dgcp.gob.do/transparencia/index.php/compras-y-contrataciones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hyperlink" Target="http://www.dgcp.gob.do//transparencia/plugins/content/remolist/download.php?file=marco_legal_de_transparencia/NORTIC-A5-2015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map.gob.do/wp-content/uploads/2013/01/Ley-5-07-Sistema-Integrado-de-Administracion-Financiera.pdf" TargetMode="External"/><Relationship Id="rId35" Type="http://schemas.openxmlformats.org/officeDocument/2006/relationships/hyperlink" Target="https://map.gob.do/wp-content/uploads/2013/01/Ley-10-04-Camara-de-Cuentas-Republica-Dominicana.pdf" TargetMode="External"/><Relationship Id="rId56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7" Type="http://schemas.openxmlformats.org/officeDocument/2006/relationships/hyperlink" Target="http://www.dgcp.gob.do/transparencia/index.php/plan-estrategico" TargetMode="External"/><Relationship Id="rId100" Type="http://schemas.openxmlformats.org/officeDocument/2006/relationships/hyperlink" Target="http://digeig.gob.do/web/es/transparencia/compras-y-contrataciones-1/licitaciones-publicas/" TargetMode="External"/><Relationship Id="rId105" Type="http://schemas.openxmlformats.org/officeDocument/2006/relationships/hyperlink" Target="http://www.dgcp.gob.do/transparencia/index.php/compras-y-contrataciones" TargetMode="External"/><Relationship Id="rId126" Type="http://schemas.openxmlformats.org/officeDocument/2006/relationships/hyperlink" Target="http://www.dgcp.gob.do/transparencia/index.php/comite-de-et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decretos/9_decreto_523_09_de_relaciones_laborales_en_la_administracion_publica.pdf" TargetMode="External"/><Relationship Id="rId72" Type="http://schemas.openxmlformats.org/officeDocument/2006/relationships/hyperlink" Target="https://saip.gob.do/realizar-solicitud.php" TargetMode="External"/><Relationship Id="rId93" Type="http://schemas.openxmlformats.org/officeDocument/2006/relationships/hyperlink" Target="https://map.gob.do/Concursa/plazasvacantes.aspx" TargetMode="External"/><Relationship Id="rId98" Type="http://schemas.openxmlformats.org/officeDocument/2006/relationships/hyperlink" Target="http://digeig.gob.do/web/es/transparencia/compras-y-contrataciones-1/plan-anual-de-compras/" TargetMode="External"/><Relationship Id="rId121" Type="http://schemas.openxmlformats.org/officeDocument/2006/relationships/hyperlink" Target="http://www.dgcp.gob.do/transparencia/index.php/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gcp.gob.do//transparencia/plugins/content/remolist/download.php?file=marco_legal_de_transparencia/leyes/1_ley_41_08_sobre_funcion_publica.pdf" TargetMode="External"/><Relationship Id="rId46" Type="http://schemas.openxmlformats.org/officeDocument/2006/relationships/hyperlink" Target="http://www.dgcp.gob.do//transparencia/plugins/content/remolist/download.php?file=marco_legal_de_transparencia/decretos/1_decreto_543_12_que_sustituye_el_490_07_reglamento_de_compras_y_contrataciones.pdf" TargetMode="External"/><Relationship Id="rId67" Type="http://schemas.openxmlformats.org/officeDocument/2006/relationships/hyperlink" Target="http://www.dgcp.gob.do/transparencia/index.php/oai" TargetMode="External"/><Relationship Id="rId116" Type="http://schemas.openxmlformats.org/officeDocument/2006/relationships/hyperlink" Target="http://digeig.gob.do/web/es/transparencia/finanzas/estado-de-cuenta-contabl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1" Type="http://schemas.openxmlformats.org/officeDocument/2006/relationships/hyperlink" Target="http://digeig.gob.do/web/file/Decreto54312lowres.pdf" TargetMode="External"/><Relationship Id="rId62" Type="http://schemas.openxmlformats.org/officeDocument/2006/relationships/hyperlink" Target="http://www.dgcp.gob.do/transparencia/index.php/estructura-de-la-institucion" TargetMode="External"/><Relationship Id="rId83" Type="http://schemas.openxmlformats.org/officeDocument/2006/relationships/hyperlink" Target="http://www.dgcp.gob.do/transparencia/index.php/servicios-que-ofrecemos" TargetMode="External"/><Relationship Id="rId88" Type="http://schemas.openxmlformats.org/officeDocument/2006/relationships/hyperlink" Target="http://www.dgcp.gob.do/transparencia/index.php/presupuestos" TargetMode="External"/><Relationship Id="rId111" Type="http://schemas.openxmlformats.org/officeDocument/2006/relationships/hyperlink" Target="https://www.dgcp.gob.do/transparencia/index.php/compras-y-contrataciones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digeig.gob.do/transparencia/images/docs/2_Marco_Legal_del_Sistema_de_Transparencia/1_leyes/l-Ley%20General%20200-04%20sobre%20Libre%20Acceso%20a%20la%20Informacion%20Publica%20y%20reglamentacion%20complementaria%20.pdf" TargetMode="External"/><Relationship Id="rId57" Type="http://schemas.openxmlformats.org/officeDocument/2006/relationships/hyperlink" Target="https://www.dgcp.gob.do//transparencia/plugins/content/remolist/download.php?file=marco_legal_de_transparencia/resoluciones/Resoluci%C3%B3n%20Ref.%20DG-03-2018.pdf" TargetMode="External"/><Relationship Id="rId106" Type="http://schemas.openxmlformats.org/officeDocument/2006/relationships/hyperlink" Target="http://digeig.gob.do/web/es/transparencia/compras-y-contrataciones-1/comparaciones-de-precios/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://siet.one.gob.do/modulos/recursos/pdf/Ley%20No%20498-06%20de%20inversion%20y%20planificacion%20publica.pdf" TargetMode="External"/><Relationship Id="rId52" Type="http://schemas.openxmlformats.org/officeDocument/2006/relationships/hyperlink" Target="http://www.dgcp.gob.do//transparencia/plugins/content/remolist/download.php?file=marco_legal_de_transparencia/decretos/10_decreto_491_07_establece_el_reglamento_de_aplicacion_del_sistema_nacional_de_control_interno.pdf" TargetMode="External"/><Relationship Id="rId73" Type="http://schemas.openxmlformats.org/officeDocument/2006/relationships/hyperlink" Target="https://www.dgcp.gob.do/transparencia/index.php/oai" TargetMode="External"/><Relationship Id="rId78" Type="http://schemas.openxmlformats.org/officeDocument/2006/relationships/hyperlink" Target="http://www.dgcp.gob.do/transparencia/index.php/plan-estrategico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www.dgcp.gob.do/transparencia/index.php/compras-y-contrataciones" TargetMode="External"/><Relationship Id="rId101" Type="http://schemas.openxmlformats.org/officeDocument/2006/relationships/hyperlink" Target="http://www.dgcp.gob.do/transparencia/index.php/compras-y-contrataciones" TargetMode="External"/><Relationship Id="rId122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map.gob.do/wp-content/uploads/2013/01/Decreto-No.-129-10-Reglamento-de-Aplicacion-Ley-Gral-Archivos.pdf" TargetMode="External"/><Relationship Id="rId47" Type="http://schemas.openxmlformats.org/officeDocument/2006/relationships/hyperlink" Target="http://www.dgcp.gob.do//transparencia/plugins/content/remolist/download.php?file=marco_legal_de_transparencia/decretos/2_decreto_486_12_que_crea_la_direccion_general_de_etica_e_integridad_gubernamental.pdf" TargetMode="External"/><Relationship Id="rId68" Type="http://schemas.openxmlformats.org/officeDocument/2006/relationships/hyperlink" Target="http://www.dgcp.gob.do/transparencia/index.php/oai" TargetMode="External"/><Relationship Id="rId89" Type="http://schemas.openxmlformats.org/officeDocument/2006/relationships/hyperlink" Target="http://www.dgcp.gob.do/transparencia/index.php/recursos-humanos" TargetMode="External"/><Relationship Id="rId112" Type="http://schemas.openxmlformats.org/officeDocument/2006/relationships/hyperlink" Target="https://www.dgcp.gob.do/transparencia/index.php/compras-y-contrataciones" TargetMode="External"/><Relationship Id="rId13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F68E-A164-4D78-9010-BA6A701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50</Words>
  <Characters>31641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1-02-16T17:04:00Z</cp:lastPrinted>
  <dcterms:created xsi:type="dcterms:W3CDTF">2021-04-08T14:48:00Z</dcterms:created>
  <dcterms:modified xsi:type="dcterms:W3CDTF">2021-04-08T14:48:00Z</dcterms:modified>
</cp:coreProperties>
</file>